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B92C1" w14:textId="77777777" w:rsidR="00733D1F" w:rsidRDefault="003132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7249DE69" w14:textId="77777777" w:rsidR="00733D1F" w:rsidRDefault="00733D1F">
      <w:pPr>
        <w:ind w:right="60"/>
        <w:jc w:val="center"/>
        <w:rPr>
          <w:sz w:val="24"/>
          <w:szCs w:val="24"/>
        </w:rPr>
      </w:pPr>
    </w:p>
    <w:p w14:paraId="16E65C5B" w14:textId="77777777" w:rsidR="00733D1F" w:rsidRDefault="003132CC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Строительная, д. 13</w:t>
      </w:r>
    </w:p>
    <w:p w14:paraId="1E71CC6D" w14:textId="77777777" w:rsidR="00733D1F" w:rsidRDefault="00733D1F">
      <w:pPr>
        <w:spacing w:line="309" w:lineRule="exact"/>
        <w:rPr>
          <w:sz w:val="24"/>
          <w:szCs w:val="24"/>
        </w:rPr>
      </w:pPr>
    </w:p>
    <w:tbl>
      <w:tblPr>
        <w:tblStyle w:val="a8"/>
        <w:tblW w:w="1118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94"/>
        <w:gridCol w:w="7"/>
        <w:gridCol w:w="2779"/>
        <w:gridCol w:w="6"/>
        <w:gridCol w:w="944"/>
        <w:gridCol w:w="2785"/>
        <w:gridCol w:w="3399"/>
        <w:gridCol w:w="236"/>
        <w:gridCol w:w="236"/>
      </w:tblGrid>
      <w:tr w:rsidR="00733D1F" w14:paraId="584411C4" w14:textId="77777777">
        <w:trPr>
          <w:trHeight w:val="266"/>
        </w:trPr>
        <w:tc>
          <w:tcPr>
            <w:tcW w:w="818" w:type="dxa"/>
          </w:tcPr>
          <w:p w14:paraId="0EBC4260" w14:textId="77777777" w:rsidR="00733D1F" w:rsidRDefault="003132CC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674B0901" w14:textId="77777777" w:rsidR="00733D1F" w:rsidRDefault="003132CC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44A56B0B" w14:textId="77777777" w:rsidR="00733D1F" w:rsidRDefault="003132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9084C41" w14:textId="77777777" w:rsidR="00733D1F" w:rsidRDefault="003132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14:paraId="6E62297C" w14:textId="77777777" w:rsidR="00733D1F" w:rsidRDefault="003132CC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46DE6C03" w14:textId="77777777" w:rsidR="00733D1F" w:rsidRDefault="003132CC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5DE29391" w14:textId="77777777" w:rsidR="00733D1F" w:rsidRDefault="00733D1F">
            <w:pPr>
              <w:rPr>
                <w:sz w:val="20"/>
              </w:rPr>
            </w:pPr>
          </w:p>
        </w:tc>
      </w:tr>
      <w:tr w:rsidR="00733D1F" w14:paraId="6359D7C0" w14:textId="77777777">
        <w:trPr>
          <w:trHeight w:val="246"/>
        </w:trPr>
        <w:tc>
          <w:tcPr>
            <w:tcW w:w="818" w:type="dxa"/>
          </w:tcPr>
          <w:p w14:paraId="466A8237" w14:textId="77777777" w:rsidR="00733D1F" w:rsidRDefault="003132CC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</w:tcPr>
          <w:p w14:paraId="7F12550A" w14:textId="77777777" w:rsidR="00733D1F" w:rsidRDefault="003132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D555165" w14:textId="77777777" w:rsidR="00733D1F" w:rsidRDefault="003132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4D209E21" w14:textId="77777777" w:rsidR="00733D1F" w:rsidRDefault="003132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775F3D5D" w14:textId="77777777" w:rsidR="00733D1F" w:rsidRDefault="003132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BC20FC6" w14:textId="77777777" w:rsidR="00733D1F" w:rsidRDefault="003132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14:paraId="7EE3E37C" w14:textId="65D59F61" w:rsidR="00733D1F" w:rsidRDefault="00313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079B13F8" w14:textId="77777777" w:rsidR="00733D1F" w:rsidRDefault="00733D1F">
            <w:pPr>
              <w:rPr>
                <w:sz w:val="20"/>
              </w:rPr>
            </w:pPr>
          </w:p>
        </w:tc>
      </w:tr>
      <w:tr w:rsidR="00733D1F" w14:paraId="6EA347B2" w14:textId="77777777">
        <w:trPr>
          <w:trHeight w:val="276"/>
        </w:trPr>
        <w:tc>
          <w:tcPr>
            <w:tcW w:w="818" w:type="dxa"/>
          </w:tcPr>
          <w:p w14:paraId="08B6C59B" w14:textId="77777777" w:rsidR="00733D1F" w:rsidRDefault="003132CC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</w:tcPr>
          <w:p w14:paraId="66C79184" w14:textId="77777777" w:rsidR="00733D1F" w:rsidRDefault="003132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1126565D" w14:textId="77777777" w:rsidR="00733D1F" w:rsidRDefault="003132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06CBE65C" w14:textId="77777777" w:rsidR="00733D1F" w:rsidRDefault="003132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14:paraId="57511037" w14:textId="56497FF4" w:rsidR="00733D1F" w:rsidRDefault="003132CC">
            <w:pPr>
              <w:ind w:left="80"/>
              <w:jc w:val="center"/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5BE8020B" w14:textId="77777777" w:rsidR="00733D1F" w:rsidRDefault="00733D1F">
            <w:pPr>
              <w:rPr>
                <w:sz w:val="20"/>
              </w:rPr>
            </w:pPr>
          </w:p>
        </w:tc>
      </w:tr>
      <w:tr w:rsidR="00733D1F" w14:paraId="03E72FA5" w14:textId="77777777">
        <w:trPr>
          <w:trHeight w:val="276"/>
        </w:trPr>
        <w:tc>
          <w:tcPr>
            <w:tcW w:w="818" w:type="dxa"/>
          </w:tcPr>
          <w:p w14:paraId="0902607E" w14:textId="77777777" w:rsidR="00733D1F" w:rsidRDefault="003132CC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</w:tcPr>
          <w:p w14:paraId="3B3C79BF" w14:textId="77777777" w:rsidR="00733D1F" w:rsidRDefault="003132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1A17622A" w14:textId="77777777" w:rsidR="00733D1F" w:rsidRDefault="003132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0E1DAD91" w14:textId="77777777" w:rsidR="00733D1F" w:rsidRDefault="003132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14:paraId="23985205" w14:textId="19262CBE" w:rsidR="00733D1F" w:rsidRDefault="003132CC">
            <w:pPr>
              <w:ind w:left="80"/>
              <w:jc w:val="center"/>
            </w:pPr>
            <w:r>
              <w:rPr>
                <w:sz w:val="20"/>
                <w:szCs w:val="20"/>
              </w:rPr>
              <w:t>31.12.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258F4217" w14:textId="77777777" w:rsidR="00733D1F" w:rsidRDefault="00733D1F">
            <w:pPr>
              <w:rPr>
                <w:sz w:val="20"/>
              </w:rPr>
            </w:pPr>
          </w:p>
        </w:tc>
      </w:tr>
      <w:tr w:rsidR="00733D1F" w14:paraId="40B0DF6F" w14:textId="77777777">
        <w:trPr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14:paraId="571B84C3" w14:textId="77777777" w:rsidR="00733D1F" w:rsidRDefault="00733D1F">
            <w:pPr>
              <w:snapToGrid w:val="0"/>
              <w:rPr>
                <w:sz w:val="24"/>
                <w:szCs w:val="24"/>
              </w:rPr>
            </w:pPr>
          </w:p>
          <w:p w14:paraId="55C1130B" w14:textId="77777777" w:rsidR="00733D1F" w:rsidRDefault="003132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6B045D8B" w14:textId="77777777" w:rsidR="00733D1F" w:rsidRDefault="003132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21858174" w14:textId="77777777" w:rsidR="00733D1F" w:rsidRDefault="00733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 w14:paraId="19C3FE9C" w14:textId="77777777" w:rsidR="00733D1F" w:rsidRDefault="00733D1F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0F0B5462" w14:textId="77777777" w:rsidR="00733D1F" w:rsidRDefault="00733D1F">
            <w:pPr>
              <w:rPr>
                <w:sz w:val="20"/>
              </w:rPr>
            </w:pPr>
          </w:p>
        </w:tc>
      </w:tr>
      <w:tr w:rsidR="00733D1F" w14:paraId="6D38487E" w14:textId="77777777">
        <w:trPr>
          <w:trHeight w:val="246"/>
        </w:trPr>
        <w:tc>
          <w:tcPr>
            <w:tcW w:w="818" w:type="dxa"/>
          </w:tcPr>
          <w:p w14:paraId="5C788921" w14:textId="77777777" w:rsidR="00733D1F" w:rsidRDefault="003132CC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17318EBB" w14:textId="77777777" w:rsidR="00733D1F" w:rsidRDefault="003132CC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633D6A4F" w14:textId="77777777" w:rsidR="00733D1F" w:rsidRDefault="003132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6243263" w14:textId="77777777" w:rsidR="00733D1F" w:rsidRDefault="003132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14:paraId="75ADEA0F" w14:textId="77777777" w:rsidR="00733D1F" w:rsidRDefault="003132CC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2BF94972" w14:textId="77777777" w:rsidR="00733D1F" w:rsidRDefault="003132CC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58367F8" w14:textId="77777777" w:rsidR="00733D1F" w:rsidRDefault="00733D1F">
            <w:pPr>
              <w:rPr>
                <w:sz w:val="20"/>
              </w:rPr>
            </w:pPr>
          </w:p>
        </w:tc>
      </w:tr>
      <w:tr w:rsidR="00733D1F" w14:paraId="609A18FA" w14:textId="77777777">
        <w:trPr>
          <w:trHeight w:val="246"/>
        </w:trPr>
        <w:tc>
          <w:tcPr>
            <w:tcW w:w="818" w:type="dxa"/>
          </w:tcPr>
          <w:p w14:paraId="2341FAD8" w14:textId="77777777" w:rsidR="00733D1F" w:rsidRDefault="003132C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</w:tcPr>
          <w:p w14:paraId="3540E7B1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605461F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35FDE6A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6FE46976" w14:textId="77777777" w:rsidR="00733D1F" w:rsidRDefault="003132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8AED5B8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649C571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7285278" w14:textId="77777777" w:rsidR="00733D1F" w:rsidRDefault="003132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10F0BE4E" w14:textId="77777777" w:rsidR="00733D1F" w:rsidRDefault="003132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7EC181B6" w14:textId="77777777" w:rsidR="00733D1F" w:rsidRDefault="00733D1F">
            <w:pPr>
              <w:rPr>
                <w:sz w:val="20"/>
              </w:rPr>
            </w:pPr>
          </w:p>
        </w:tc>
      </w:tr>
      <w:tr w:rsidR="00733D1F" w14:paraId="62029459" w14:textId="77777777">
        <w:trPr>
          <w:trHeight w:val="248"/>
        </w:trPr>
        <w:tc>
          <w:tcPr>
            <w:tcW w:w="818" w:type="dxa"/>
          </w:tcPr>
          <w:p w14:paraId="12BD2463" w14:textId="77777777" w:rsidR="00733D1F" w:rsidRDefault="003132C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</w:tcPr>
          <w:p w14:paraId="7D299D36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0812A1C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6395A00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513E8612" w14:textId="77777777" w:rsidR="00733D1F" w:rsidRDefault="003132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66AA32BC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A693A1A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1E6CF30" w14:textId="77777777" w:rsidR="00733D1F" w:rsidRDefault="003132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2EA732D0" w14:textId="77777777" w:rsidR="00733D1F" w:rsidRDefault="003132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5F552F40" w14:textId="77777777" w:rsidR="00733D1F" w:rsidRDefault="00733D1F">
            <w:pPr>
              <w:rPr>
                <w:sz w:val="20"/>
              </w:rPr>
            </w:pPr>
          </w:p>
        </w:tc>
      </w:tr>
      <w:tr w:rsidR="00733D1F" w14:paraId="3BE6892A" w14:textId="77777777">
        <w:trPr>
          <w:trHeight w:val="248"/>
        </w:trPr>
        <w:tc>
          <w:tcPr>
            <w:tcW w:w="818" w:type="dxa"/>
          </w:tcPr>
          <w:p w14:paraId="1801FBF7" w14:textId="77777777" w:rsidR="00733D1F" w:rsidRDefault="003132C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</w:tcPr>
          <w:p w14:paraId="1F2C0035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610C40C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7C3DF58B" w14:textId="77777777" w:rsidR="00733D1F" w:rsidRDefault="003132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7001D8FE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1EE8016" w14:textId="77777777" w:rsidR="00733D1F" w:rsidRDefault="003132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14:paraId="05B4908E" w14:textId="77777777" w:rsidR="00733D1F" w:rsidRDefault="003132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7B1A52C7" w14:textId="77777777" w:rsidR="00733D1F" w:rsidRDefault="00733D1F">
            <w:pPr>
              <w:rPr>
                <w:sz w:val="20"/>
              </w:rPr>
            </w:pPr>
          </w:p>
        </w:tc>
      </w:tr>
      <w:tr w:rsidR="00733D1F" w14:paraId="55D9D3DB" w14:textId="77777777">
        <w:trPr>
          <w:trHeight w:val="246"/>
        </w:trPr>
        <w:tc>
          <w:tcPr>
            <w:tcW w:w="818" w:type="dxa"/>
          </w:tcPr>
          <w:p w14:paraId="1628E741" w14:textId="77777777" w:rsidR="00733D1F" w:rsidRDefault="003132C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</w:tcPr>
          <w:p w14:paraId="3A3C57AB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37FC17A9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5D246E62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59AB8416" w14:textId="77777777" w:rsidR="00733D1F" w:rsidRDefault="003132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3F71BB5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9EEAED1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4B56D61" w14:textId="77777777" w:rsidR="00733D1F" w:rsidRDefault="003132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14:paraId="2F31F9D5" w14:textId="7798704B" w:rsidR="00733D1F" w:rsidRDefault="003132CC">
            <w:pPr>
              <w:snapToGrid w:val="0"/>
              <w:ind w:left="80"/>
              <w:rPr>
                <w:sz w:val="20"/>
                <w:szCs w:val="20"/>
              </w:rPr>
            </w:pPr>
            <w:r>
              <w:t>16164,48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2B4A20D2" w14:textId="77777777" w:rsidR="00733D1F" w:rsidRDefault="00733D1F">
            <w:pPr>
              <w:rPr>
                <w:sz w:val="20"/>
              </w:rPr>
            </w:pPr>
          </w:p>
        </w:tc>
      </w:tr>
      <w:tr w:rsidR="00733D1F" w14:paraId="0B4C542F" w14:textId="77777777">
        <w:trPr>
          <w:trHeight w:val="278"/>
        </w:trPr>
        <w:tc>
          <w:tcPr>
            <w:tcW w:w="818" w:type="dxa"/>
          </w:tcPr>
          <w:p w14:paraId="20A161E9" w14:textId="77777777" w:rsidR="00733D1F" w:rsidRDefault="003132C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</w:tcPr>
          <w:p w14:paraId="6A35E9F4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315D2C54" w14:textId="77777777" w:rsidR="00733D1F" w:rsidRDefault="003132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5E7A6190" w14:textId="77777777" w:rsidR="00733D1F" w:rsidRDefault="003132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14:paraId="17FDC35B" w14:textId="77777777" w:rsidR="00733D1F" w:rsidRDefault="003132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7D3C3F10" w14:textId="77777777" w:rsidR="00733D1F" w:rsidRDefault="00733D1F">
            <w:pPr>
              <w:rPr>
                <w:sz w:val="20"/>
              </w:rPr>
            </w:pPr>
          </w:p>
        </w:tc>
      </w:tr>
      <w:tr w:rsidR="00733D1F" w14:paraId="27DA0C47" w14:textId="77777777">
        <w:trPr>
          <w:trHeight w:val="276"/>
        </w:trPr>
        <w:tc>
          <w:tcPr>
            <w:tcW w:w="818" w:type="dxa"/>
          </w:tcPr>
          <w:p w14:paraId="0A463CDC" w14:textId="77777777" w:rsidR="00733D1F" w:rsidRDefault="003132C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</w:tcPr>
          <w:p w14:paraId="439976B9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716C76E3" w14:textId="77777777" w:rsidR="00733D1F" w:rsidRDefault="003132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6919E0F1" w14:textId="77777777" w:rsidR="00733D1F" w:rsidRDefault="003132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14:paraId="20D76EC5" w14:textId="77777777" w:rsidR="00733D1F" w:rsidRDefault="003132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03C140A7" w14:textId="77777777" w:rsidR="00733D1F" w:rsidRDefault="00733D1F">
            <w:pPr>
              <w:rPr>
                <w:sz w:val="20"/>
              </w:rPr>
            </w:pPr>
          </w:p>
        </w:tc>
      </w:tr>
      <w:tr w:rsidR="00733D1F" w14:paraId="2023D620" w14:textId="77777777">
        <w:trPr>
          <w:trHeight w:val="246"/>
        </w:trPr>
        <w:tc>
          <w:tcPr>
            <w:tcW w:w="818" w:type="dxa"/>
          </w:tcPr>
          <w:p w14:paraId="7315CFD0" w14:textId="77777777" w:rsidR="00733D1F" w:rsidRDefault="003132C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</w:tcPr>
          <w:p w14:paraId="26D25E78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6F7ED777" w14:textId="77777777" w:rsidR="00733D1F" w:rsidRDefault="003132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701CE112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1EF35EA9" w14:textId="77777777" w:rsidR="00733D1F" w:rsidRDefault="003132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14:paraId="79833B41" w14:textId="77777777" w:rsidR="00733D1F" w:rsidRDefault="003132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A851FDB" w14:textId="77777777" w:rsidR="00733D1F" w:rsidRDefault="00733D1F">
            <w:pPr>
              <w:rPr>
                <w:sz w:val="20"/>
              </w:rPr>
            </w:pPr>
          </w:p>
        </w:tc>
      </w:tr>
      <w:tr w:rsidR="00733D1F" w14:paraId="5DC2FE50" w14:textId="77777777">
        <w:trPr>
          <w:trHeight w:val="266"/>
        </w:trPr>
        <w:tc>
          <w:tcPr>
            <w:tcW w:w="825" w:type="dxa"/>
            <w:gridSpan w:val="2"/>
          </w:tcPr>
          <w:p w14:paraId="19DA3AA1" w14:textId="77777777" w:rsidR="00733D1F" w:rsidRDefault="003132C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14:paraId="64080462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6" w:type="dxa"/>
          </w:tcPr>
          <w:p w14:paraId="229D11E6" w14:textId="77777777" w:rsidR="00733D1F" w:rsidRDefault="003132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7EC4666A" w14:textId="77777777" w:rsidR="00733D1F" w:rsidRDefault="003132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14:paraId="4F99E3BF" w14:textId="44ED277C" w:rsidR="00733D1F" w:rsidRDefault="003132CC">
            <w:r>
              <w:t>46689,70</w:t>
            </w:r>
          </w:p>
        </w:tc>
      </w:tr>
      <w:tr w:rsidR="00733D1F" w14:paraId="41108DFC" w14:textId="77777777">
        <w:trPr>
          <w:trHeight w:val="246"/>
        </w:trPr>
        <w:tc>
          <w:tcPr>
            <w:tcW w:w="825" w:type="dxa"/>
            <w:gridSpan w:val="2"/>
          </w:tcPr>
          <w:p w14:paraId="1CA31A6E" w14:textId="77777777" w:rsidR="00733D1F" w:rsidRDefault="003132C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14:paraId="3839BFDC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1A8222DB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D7FED6D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14:paraId="7FC4151B" w14:textId="77777777" w:rsidR="00733D1F" w:rsidRDefault="003132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06ABAF3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3992C5C8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EBA6AC3" w14:textId="77777777" w:rsidR="00733D1F" w:rsidRDefault="003132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609EA443" w14:textId="771AA0CA" w:rsidR="00733D1F" w:rsidRDefault="003132CC">
            <w:r>
              <w:t>46689,70</w:t>
            </w:r>
          </w:p>
        </w:tc>
      </w:tr>
      <w:tr w:rsidR="00733D1F" w14:paraId="3EA16F8D" w14:textId="77777777">
        <w:trPr>
          <w:trHeight w:val="248"/>
        </w:trPr>
        <w:tc>
          <w:tcPr>
            <w:tcW w:w="825" w:type="dxa"/>
            <w:gridSpan w:val="2"/>
          </w:tcPr>
          <w:p w14:paraId="3323C8C0" w14:textId="77777777" w:rsidR="00733D1F" w:rsidRDefault="003132C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14:paraId="7ED93D2C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6F0CAF80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54B5BEB4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14:paraId="5B61ED4F" w14:textId="77777777" w:rsidR="00733D1F" w:rsidRDefault="003132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56D9DB72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7EC485E4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54518818" w14:textId="77777777" w:rsidR="00733D1F" w:rsidRDefault="003132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56DEDBC1" w14:textId="77777777" w:rsidR="00733D1F" w:rsidRDefault="003132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3D1F" w14:paraId="1F250AE9" w14:textId="77777777">
        <w:trPr>
          <w:trHeight w:val="278"/>
        </w:trPr>
        <w:tc>
          <w:tcPr>
            <w:tcW w:w="825" w:type="dxa"/>
            <w:gridSpan w:val="2"/>
          </w:tcPr>
          <w:p w14:paraId="52415867" w14:textId="77777777" w:rsidR="00733D1F" w:rsidRDefault="003132C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14:paraId="2FE93BA4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</w:tcPr>
          <w:p w14:paraId="21A1BC5A" w14:textId="77777777" w:rsidR="00733D1F" w:rsidRDefault="003132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54C37DE5" w14:textId="77777777" w:rsidR="00733D1F" w:rsidRDefault="003132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14:paraId="6AC192AE" w14:textId="77777777" w:rsidR="00733D1F" w:rsidRDefault="003132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3D1F" w14:paraId="441B870E" w14:textId="77777777">
        <w:trPr>
          <w:trHeight w:val="246"/>
        </w:trPr>
        <w:tc>
          <w:tcPr>
            <w:tcW w:w="825" w:type="dxa"/>
            <w:gridSpan w:val="2"/>
          </w:tcPr>
          <w:p w14:paraId="6B203D1F" w14:textId="77777777" w:rsidR="00733D1F" w:rsidRDefault="003132C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14:paraId="4ED5BC1B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789E3CBC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698CEBD6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</w:tcPr>
          <w:p w14:paraId="5E404E2D" w14:textId="77777777" w:rsidR="00733D1F" w:rsidRDefault="003132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64040197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14:paraId="08BDF79E" w14:textId="77777777" w:rsidR="00733D1F" w:rsidRDefault="003132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14:paraId="7AD1223D" w14:textId="77777777" w:rsidR="00733D1F" w:rsidRDefault="003132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3D1F" w14:paraId="7FE4E48E" w14:textId="77777777">
        <w:trPr>
          <w:trHeight w:val="278"/>
        </w:trPr>
        <w:tc>
          <w:tcPr>
            <w:tcW w:w="825" w:type="dxa"/>
            <w:gridSpan w:val="2"/>
          </w:tcPr>
          <w:p w14:paraId="6F18F887" w14:textId="77777777" w:rsidR="00733D1F" w:rsidRDefault="003132C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14:paraId="2C034815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</w:tcPr>
          <w:p w14:paraId="14F11CFB" w14:textId="77777777" w:rsidR="00733D1F" w:rsidRDefault="003132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00F18A60" w14:textId="77777777" w:rsidR="00733D1F" w:rsidRDefault="003132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14:paraId="4D563966" w14:textId="77777777" w:rsidR="00733D1F" w:rsidRDefault="003132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3D1F" w14:paraId="2E71B062" w14:textId="77777777">
        <w:trPr>
          <w:trHeight w:val="246"/>
        </w:trPr>
        <w:tc>
          <w:tcPr>
            <w:tcW w:w="825" w:type="dxa"/>
            <w:gridSpan w:val="2"/>
          </w:tcPr>
          <w:p w14:paraId="0B21137A" w14:textId="77777777" w:rsidR="00733D1F" w:rsidRDefault="003132C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14:paraId="0EF4D46A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6185969C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6" w:type="dxa"/>
          </w:tcPr>
          <w:p w14:paraId="5CEFD009" w14:textId="77777777" w:rsidR="00733D1F" w:rsidRDefault="003132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770CE2A6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44600466" w14:textId="77777777" w:rsidR="00733D1F" w:rsidRDefault="003132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14:paraId="32958DE7" w14:textId="77777777" w:rsidR="00733D1F" w:rsidRDefault="003132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3D1F" w14:paraId="313C3361" w14:textId="77777777">
        <w:trPr>
          <w:trHeight w:val="246"/>
        </w:trPr>
        <w:tc>
          <w:tcPr>
            <w:tcW w:w="825" w:type="dxa"/>
            <w:gridSpan w:val="2"/>
          </w:tcPr>
          <w:p w14:paraId="5A8874CB" w14:textId="77777777" w:rsidR="00733D1F" w:rsidRDefault="003132C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14:paraId="3FF57DBE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7E5AE60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15F763C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14:paraId="5647C213" w14:textId="77777777" w:rsidR="00733D1F" w:rsidRDefault="003132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19ED2A6C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A812AB4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8502172" w14:textId="77777777" w:rsidR="00733D1F" w:rsidRDefault="003132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051FD507" w14:textId="77777777" w:rsidR="00733D1F" w:rsidRDefault="003132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3D1F" w14:paraId="73CD44CF" w14:textId="77777777">
        <w:trPr>
          <w:trHeight w:val="248"/>
        </w:trPr>
        <w:tc>
          <w:tcPr>
            <w:tcW w:w="825" w:type="dxa"/>
            <w:gridSpan w:val="2"/>
          </w:tcPr>
          <w:p w14:paraId="6D8BCECD" w14:textId="77777777" w:rsidR="00733D1F" w:rsidRDefault="003132C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14:paraId="27898204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14D8A86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6C823EC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14:paraId="77170E7D" w14:textId="77777777" w:rsidR="00733D1F" w:rsidRDefault="003132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4A93D80E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4D47AA9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6727C9D" w14:textId="77777777" w:rsidR="00733D1F" w:rsidRDefault="003132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712356FE" w14:textId="77777777" w:rsidR="00733D1F" w:rsidRDefault="003132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3D1F" w14:paraId="552E5D3B" w14:textId="77777777">
        <w:trPr>
          <w:trHeight w:val="248"/>
        </w:trPr>
        <w:tc>
          <w:tcPr>
            <w:tcW w:w="825" w:type="dxa"/>
            <w:gridSpan w:val="2"/>
          </w:tcPr>
          <w:p w14:paraId="24D5A0D4" w14:textId="77777777" w:rsidR="00733D1F" w:rsidRDefault="003132C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</w:tcPr>
          <w:p w14:paraId="3287A096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8285D7B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6" w:type="dxa"/>
          </w:tcPr>
          <w:p w14:paraId="5F96F9FE" w14:textId="77777777" w:rsidR="00733D1F" w:rsidRDefault="003132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3E017BF6" w14:textId="77777777" w:rsidR="00733D1F" w:rsidRDefault="003132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9FD5B6A" w14:textId="77777777" w:rsidR="00733D1F" w:rsidRDefault="003132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14:paraId="67A8E38C" w14:textId="673A3D9A" w:rsidR="00733D1F" w:rsidRDefault="003132CC">
            <w:pPr>
              <w:snapToGrid w:val="0"/>
              <w:ind w:left="80"/>
              <w:rPr>
                <w:sz w:val="20"/>
                <w:szCs w:val="20"/>
              </w:rPr>
            </w:pPr>
            <w:r>
              <w:t>4816,89</w:t>
            </w:r>
          </w:p>
        </w:tc>
      </w:tr>
    </w:tbl>
    <w:p w14:paraId="6EBB856F" w14:textId="77777777" w:rsidR="00733D1F" w:rsidRDefault="003132CC">
      <w:r>
        <w:br w:type="page"/>
      </w:r>
    </w:p>
    <w:tbl>
      <w:tblPr>
        <w:tblStyle w:val="a8"/>
        <w:tblW w:w="111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163"/>
      </w:tblGrid>
      <w:tr w:rsidR="00733D1F" w14:paraId="172290E4" w14:textId="77777777">
        <w:trPr>
          <w:trHeight w:val="446"/>
        </w:trPr>
        <w:tc>
          <w:tcPr>
            <w:tcW w:w="11163" w:type="dxa"/>
            <w:tcBorders>
              <w:left w:val="nil"/>
              <w:bottom w:val="nil"/>
              <w:right w:val="nil"/>
            </w:tcBorders>
          </w:tcPr>
          <w:p w14:paraId="2AFAEDD5" w14:textId="77777777" w:rsidR="00733D1F" w:rsidRDefault="00733D1F">
            <w:pPr>
              <w:pageBreakBefore/>
              <w:snapToGrid w:val="0"/>
              <w:rPr>
                <w:sz w:val="24"/>
                <w:szCs w:val="24"/>
              </w:rPr>
            </w:pPr>
          </w:p>
          <w:p w14:paraId="7782DD9E" w14:textId="77777777" w:rsidR="00733D1F" w:rsidRDefault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727CDD0C" w14:textId="77777777" w:rsidR="00733D1F" w:rsidRDefault="003132CC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3B390FDE" w14:textId="77777777" w:rsidR="00733D1F" w:rsidRDefault="00733D1F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14:paraId="241D3B1E" w14:textId="77777777" w:rsidR="00733D1F" w:rsidRDefault="00733D1F"/>
    <w:p w14:paraId="1071C1E5" w14:textId="77777777" w:rsidR="00733D1F" w:rsidRDefault="00733D1F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111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0"/>
        <w:gridCol w:w="3902"/>
        <w:gridCol w:w="1017"/>
        <w:gridCol w:w="1066"/>
        <w:gridCol w:w="1767"/>
        <w:gridCol w:w="1183"/>
        <w:gridCol w:w="1484"/>
      </w:tblGrid>
      <w:tr w:rsidR="003132CC" w14:paraId="75EE18F6" w14:textId="77777777" w:rsidTr="003132CC">
        <w:trPr>
          <w:trHeight w:val="108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8396B" w14:textId="5492B0D7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2FA5CC" w14:textId="3248C383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85A8E" w14:textId="779D5F21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6AC16" w14:textId="16799C11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4B22A" w14:textId="05802E08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3DDDC" w14:textId="465BDC76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0A47" w14:textId="311D93E0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3132CC" w14:paraId="23983575" w14:textId="77777777" w:rsidTr="003132CC">
        <w:trPr>
          <w:trHeight w:val="480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408708" w14:textId="6FD8AD91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892CE0" w14:textId="778F0F85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8B6797" w14:textId="07892060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11DA01" w14:textId="00B609EA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7,11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E54382" w14:textId="3CD60F36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5BC8B0" w14:textId="0CB8A1C4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EE871" w14:textId="21176D18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 872,48</w:t>
            </w:r>
          </w:p>
        </w:tc>
      </w:tr>
      <w:tr w:rsidR="003132CC" w14:paraId="449DE7F8" w14:textId="77777777" w:rsidTr="003132CC">
        <w:trPr>
          <w:trHeight w:val="240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478D77" w14:textId="78A098BE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0ADE67" w14:textId="4D9FE482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02FCE5" w14:textId="5E584B2E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ACB11C" w14:textId="1919A60B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1369CB" w14:textId="0E4B297F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CE7CDF" w14:textId="78C6B7EE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92E9C" w14:textId="436AE7F5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132CC" w14:paraId="48791D2C" w14:textId="77777777" w:rsidTr="003132CC">
        <w:trPr>
          <w:trHeight w:val="720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D8F200" w14:textId="0D8FCD8E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C8F332" w14:textId="471DC223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268F1D" w14:textId="2C7A67A8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4D5673" w14:textId="3DF7617B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FA70FD" w14:textId="41A1C763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CD7360" w14:textId="02EAAE14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FFF11" w14:textId="231891AA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132CC" w14:paraId="480CB172" w14:textId="77777777" w:rsidTr="003132CC">
        <w:trPr>
          <w:trHeight w:val="2160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60ED56" w14:textId="0728FA9C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7DD99A" w14:textId="3AC9BB9D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11CF38" w14:textId="781B4CEF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479538" w14:textId="635D5715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348B8B" w14:textId="2B5D24F1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DA1342" w14:textId="69A14B64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BAEC" w14:textId="104CF4E8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132CC" w14:paraId="446B86F9" w14:textId="77777777" w:rsidTr="003132CC">
        <w:trPr>
          <w:trHeight w:val="3120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0047B8" w14:textId="30D26571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CC277F" w14:textId="63288BE1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14222F" w14:textId="6837D3B0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701FE6" w14:textId="448CEC2B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845E39" w14:textId="406BBCCC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1F75DE" w14:textId="4CC04805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9923A" w14:textId="64E45EF7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132CC" w14:paraId="4410CDEC" w14:textId="77777777" w:rsidTr="003132CC">
        <w:trPr>
          <w:trHeight w:val="1200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25D85E" w14:textId="5959A053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EA8D28" w14:textId="6A3D9E56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35E682" w14:textId="10FA1D3C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D90529" w14:textId="47EEADC6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A7D114" w14:textId="0F705B19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0CEEA4" w14:textId="5C0BB2FA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BE585" w14:textId="2C305CAF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132CC" w14:paraId="23181C9B" w14:textId="77777777" w:rsidTr="003132CC">
        <w:trPr>
          <w:trHeight w:val="1680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B8AFD3" w14:textId="4F721244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3E0A5D" w14:textId="634C7060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209463" w14:textId="757DB094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E96486" w14:textId="0A800242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C211E4" w14:textId="0ADB1F44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352DEB" w14:textId="4375F50A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F8541" w14:textId="6ADB50AD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132CC" w14:paraId="20F6CB68" w14:textId="77777777" w:rsidTr="003132CC">
        <w:trPr>
          <w:trHeight w:val="2640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0E21E0" w14:textId="3D4148E3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3677BA" w14:textId="722C33A0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9BDD09" w14:textId="47F98585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7B5A2B" w14:textId="4AFC2BBA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3EEA6E" w14:textId="241AB154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B44A64" w14:textId="54021B9B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69C4C" w14:textId="7999A789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132CC" w14:paraId="6AC3A8D1" w14:textId="77777777" w:rsidTr="003132CC">
        <w:trPr>
          <w:trHeight w:val="1200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E6064F" w14:textId="726D96CE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8CE103" w14:textId="26C17BBB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A1018A" w14:textId="10134A70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C4CF9E" w14:textId="6B0BDF7E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5DBAFD" w14:textId="5F92BA0D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DB468A" w14:textId="491F0025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DF2AD" w14:textId="75A5C926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132CC" w14:paraId="6F472256" w14:textId="77777777" w:rsidTr="003132CC">
        <w:trPr>
          <w:trHeight w:val="720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304F30" w14:textId="7007D9BF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5AC88B" w14:textId="4FD00FE0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CC49BF" w14:textId="58A10EDA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3608A4" w14:textId="3086473F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F656C3" w14:textId="75641A42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6B7938" w14:textId="4F018BBC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60EEB" w14:textId="739ADFE3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132CC" w14:paraId="46B13876" w14:textId="77777777" w:rsidTr="003132CC">
        <w:trPr>
          <w:trHeight w:val="720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FD3CB3" w14:textId="730351CC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0E5175" w14:textId="202E9B54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57B259" w14:textId="075BAD25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61C6B0" w14:textId="30C0ACA3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7,11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103D48" w14:textId="57C8FFE4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0BCA00" w14:textId="07FFFBA2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1297B" w14:textId="7E0EEBC3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 523,49</w:t>
            </w:r>
          </w:p>
        </w:tc>
      </w:tr>
      <w:tr w:rsidR="003132CC" w14:paraId="5472842E" w14:textId="77777777" w:rsidTr="003132CC">
        <w:trPr>
          <w:trHeight w:val="1440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CFEC79" w14:textId="0EF4338D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AF9D20" w14:textId="13912E12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2B8CD2" w14:textId="152D091B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C636F8" w14:textId="03125B7F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37AA67" w14:textId="094A6097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90F0E2" w14:textId="090B79CC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5E22B" w14:textId="3F761DE8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132CC" w14:paraId="24690C9E" w14:textId="77777777" w:rsidTr="003132CC">
        <w:trPr>
          <w:trHeight w:val="720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45BC84" w14:textId="35AA30F0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5DEBB2" w14:textId="4FB4DFAF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27DA0A" w14:textId="45649F8F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E48B53" w14:textId="70C998DE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C1B2E3" w14:textId="21362FBE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F89019" w14:textId="3D22746C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CDCA1" w14:textId="3D22006A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132CC" w14:paraId="6489E8F8" w14:textId="77777777" w:rsidTr="003132CC">
        <w:trPr>
          <w:trHeight w:val="960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15D440" w14:textId="51D3F7A0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7C86B2" w14:textId="74A6ABA8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4846C9" w14:textId="5BE85E18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D06B0E" w14:textId="39DC97C0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7,11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A7D059" w14:textId="1A197E10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F0E57C" w14:textId="02E042B1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0A941" w14:textId="5BED681F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 340,45</w:t>
            </w:r>
          </w:p>
        </w:tc>
      </w:tr>
      <w:tr w:rsidR="003132CC" w14:paraId="27CF05F2" w14:textId="77777777" w:rsidTr="003132CC">
        <w:trPr>
          <w:trHeight w:val="720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BB6171" w14:textId="15C1F31E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95DC61" w14:textId="137D46A2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345526" w14:textId="78973138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B35977" w14:textId="7AC163B1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7,11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7BE8B8" w14:textId="58B58D69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9BC76B" w14:textId="14351849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0EEA" w14:textId="6C74820A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 089,69</w:t>
            </w:r>
          </w:p>
        </w:tc>
      </w:tr>
      <w:tr w:rsidR="003132CC" w14:paraId="2B0F6F27" w14:textId="77777777" w:rsidTr="003132CC">
        <w:trPr>
          <w:trHeight w:val="1440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23CDB6" w14:textId="3F323EE7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978CD2" w14:textId="7D14869F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215A1" w14:textId="45CD0872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0483F4" w14:textId="09B2DD0A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7,11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46DF8A" w14:textId="1BA2CA79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FA77F1" w14:textId="208E12C0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69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824FB" w14:textId="028AF2E4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058,91</w:t>
            </w:r>
          </w:p>
        </w:tc>
      </w:tr>
      <w:tr w:rsidR="003132CC" w14:paraId="48393647" w14:textId="77777777" w:rsidTr="003132CC">
        <w:trPr>
          <w:trHeight w:val="480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27E6F7" w14:textId="1387367C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D44342" w14:textId="0E51DC0B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251749" w14:textId="75733D87" w:rsidR="003132CC" w:rsidRDefault="003132CC" w:rsidP="003132CC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FB4354" w14:textId="610C5256" w:rsidR="003132CC" w:rsidRDefault="003132CC" w:rsidP="003132CC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52D85C" w14:textId="30BF9578" w:rsidR="003132CC" w:rsidRDefault="003132CC" w:rsidP="003132CC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434260" w14:textId="40D5E978" w:rsidR="003132CC" w:rsidRDefault="003132CC" w:rsidP="003132CC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62795" w14:textId="696A885E" w:rsidR="003132CC" w:rsidRDefault="003132CC" w:rsidP="003132CC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3132CC" w14:paraId="23615C00" w14:textId="77777777" w:rsidTr="003132CC">
        <w:trPr>
          <w:trHeight w:val="240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E40FA4" w14:textId="36FE6DF1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38FC38" w14:textId="17D79D7C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30AA91" w14:textId="27976E5E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0C3553" w14:textId="63581D35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6670EA" w14:textId="3A8B550B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06B0F4" w14:textId="561007CF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F425A" w14:textId="2187A8E3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2,67</w:t>
            </w:r>
          </w:p>
        </w:tc>
      </w:tr>
      <w:tr w:rsidR="003132CC" w14:paraId="705859A6" w14:textId="77777777" w:rsidTr="003132CC">
        <w:trPr>
          <w:trHeight w:val="240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1335A7" w14:textId="6C66DCDC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FE36B7" w14:textId="7E30D7E4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85C54C" w14:textId="0495B60A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EEE500" w14:textId="73DB262E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D41C85" w14:textId="7FBCDFA2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570D42" w14:textId="1C3A3676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468E1" w14:textId="65841EAA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132CC" w14:paraId="52576632" w14:textId="77777777" w:rsidTr="003132CC">
        <w:trPr>
          <w:trHeight w:val="480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743450" w14:textId="4C3D405E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07900A" w14:textId="4A145454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деревянных стен 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2DCB90" w14:textId="08F3FB54" w:rsidR="003132CC" w:rsidRDefault="003132CC" w:rsidP="003132CC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E73DF0" w14:textId="12FD6CB5" w:rsidR="003132CC" w:rsidRDefault="003132CC" w:rsidP="003132CC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3FE5E0" w14:textId="1F400F28" w:rsidR="003132CC" w:rsidRDefault="003132CC" w:rsidP="003132CC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627301" w14:textId="77923C3B" w:rsidR="003132CC" w:rsidRDefault="003132CC" w:rsidP="003132CC">
            <w:pPr>
              <w:rPr>
                <w:i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2C2C8" w14:textId="401DA74F" w:rsidR="003132CC" w:rsidRDefault="003132CC" w:rsidP="003132CC">
            <w:pPr>
              <w:rPr>
                <w:i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71</w:t>
            </w:r>
          </w:p>
        </w:tc>
      </w:tr>
      <w:tr w:rsidR="003132CC" w14:paraId="2AA06D04" w14:textId="77777777" w:rsidTr="003132CC">
        <w:trPr>
          <w:trHeight w:val="240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F86999" w14:textId="4CA84F8D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F7FFD4" w14:textId="638D1FB8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1E3B8F" w14:textId="7457D531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DFCB19" w14:textId="0FAA504A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7F3228" w14:textId="36BFD35C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B40B97" w14:textId="6E1DB7BF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D5848" w14:textId="11A88E82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5,76</w:t>
            </w:r>
          </w:p>
        </w:tc>
      </w:tr>
      <w:tr w:rsidR="003132CC" w14:paraId="31CC348F" w14:textId="77777777" w:rsidTr="003132CC">
        <w:trPr>
          <w:trHeight w:val="240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830865" w14:textId="0A6FC3BB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E5F1A5" w14:textId="388781A0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741073" w14:textId="180D61DB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A7C686" w14:textId="6205BBD0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77C5BE" w14:textId="3E29AE42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E9D34E" w14:textId="35764F96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C2389" w14:textId="76F4ACB0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7,77</w:t>
            </w:r>
          </w:p>
        </w:tc>
      </w:tr>
      <w:tr w:rsidR="003132CC" w14:paraId="58A2F767" w14:textId="77777777" w:rsidTr="003132CC">
        <w:trPr>
          <w:trHeight w:val="240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091A1C" w14:textId="2391D7CC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3B5494" w14:textId="69CBDB59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287248" w14:textId="535708E3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в.м</w:t>
            </w:r>
            <w:proofErr w:type="spellEnd"/>
            <w:proofErr w:type="gramEnd"/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B50DB3" w14:textId="1C5581B6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7,11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DB41D4" w14:textId="090C33B8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792588" w14:textId="1B0663B9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74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178C6" w14:textId="48CA5646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134,33</w:t>
            </w:r>
          </w:p>
        </w:tc>
      </w:tr>
      <w:tr w:rsidR="003132CC" w14:paraId="7F1CC9A0" w14:textId="77777777" w:rsidTr="003132CC">
        <w:trPr>
          <w:trHeight w:val="960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FA2273" w14:textId="1E836AF6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089587" w14:textId="6A6B9E34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5D50B5" w14:textId="6AA9059D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EE0279" w14:textId="24AB7AC4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E1CA2E" w14:textId="26090842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1601AE" w14:textId="502BEF3D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B482D" w14:textId="695C36E9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3132CC" w14:paraId="4CF2EBE0" w14:textId="77777777" w:rsidTr="003132CC">
        <w:trPr>
          <w:trHeight w:val="720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6FF2D1" w14:textId="2CF51CC5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C300C8" w14:textId="64B22064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01F617" w14:textId="20917A84" w:rsidR="003132CC" w:rsidRDefault="003132CC" w:rsidP="003132CC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м2 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4A8687" w14:textId="0815D9CC" w:rsidR="003132CC" w:rsidRDefault="003132CC" w:rsidP="003132CC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0,065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17CF66" w14:textId="4951114B" w:rsidR="003132CC" w:rsidRDefault="003132CC" w:rsidP="003132CC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7C342C" w14:textId="46114E33" w:rsidR="003132CC" w:rsidRDefault="003132CC" w:rsidP="003132CC">
            <w:pPr>
              <w:rPr>
                <w:i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7E0F" w14:textId="20F1E035" w:rsidR="003132CC" w:rsidRDefault="003132CC" w:rsidP="003132CC">
            <w:pPr>
              <w:rPr>
                <w:i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9,89</w:t>
            </w:r>
          </w:p>
        </w:tc>
      </w:tr>
      <w:tr w:rsidR="003132CC" w14:paraId="56528C48" w14:textId="77777777" w:rsidTr="003132CC">
        <w:trPr>
          <w:trHeight w:val="240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4FD5D5" w14:textId="7A331762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CAFD9B" w14:textId="6363518C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700A1C" w14:textId="487A4D23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40B61B" w14:textId="45A00C35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96ECCC" w14:textId="28012466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07106C" w14:textId="399A12A8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DE68D" w14:textId="00619803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132CC" w14:paraId="09C310CC" w14:textId="77777777" w:rsidTr="003132CC">
        <w:trPr>
          <w:trHeight w:val="960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DC96ED" w14:textId="24405408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96C3BD" w14:textId="243030F8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истемы  отоплени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тапливаемых помещений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DFE1A2" w14:textId="67D35549" w:rsidR="003132CC" w:rsidRDefault="003132CC" w:rsidP="003132CC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м2 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DFD1A1" w14:textId="317BBE64" w:rsidR="003132CC" w:rsidRDefault="003132CC" w:rsidP="003132CC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0,06265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79D5CB" w14:textId="7343D93E" w:rsidR="003132CC" w:rsidRDefault="003132CC" w:rsidP="003132CC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0BB173" w14:textId="0CF21457" w:rsidR="003132CC" w:rsidRDefault="003132CC" w:rsidP="003132CC">
            <w:pPr>
              <w:rPr>
                <w:i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676A" w14:textId="3E0307FA" w:rsidR="003132CC" w:rsidRDefault="003132CC" w:rsidP="003132CC">
            <w:pPr>
              <w:rPr>
                <w:i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6,08</w:t>
            </w:r>
          </w:p>
        </w:tc>
      </w:tr>
      <w:tr w:rsidR="003132CC" w14:paraId="0AB06A41" w14:textId="77777777" w:rsidTr="003132CC">
        <w:trPr>
          <w:trHeight w:val="240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6819EF" w14:textId="1555C868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B7A5AB" w14:textId="74D07BA9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5B3B4E" w14:textId="10F56CEB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FF034A" w14:textId="2CF02DD1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2E138F" w14:textId="33CBF73E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B14172" w14:textId="40A276A3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88CDB" w14:textId="38E7B1BE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132CC" w14:paraId="55C38F05" w14:textId="77777777" w:rsidTr="003132CC">
        <w:trPr>
          <w:trHeight w:val="720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E8F809" w14:textId="6763A267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80427F" w14:textId="42661CDF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мывка системы отопления гидравлическим способом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83B1B7" w14:textId="626E6C5A" w:rsidR="003132CC" w:rsidRDefault="003132CC" w:rsidP="003132CC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45A06E" w14:textId="413FB4A1" w:rsidR="003132CC" w:rsidRDefault="003132CC" w:rsidP="003132CC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0,227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28974B" w14:textId="44014899" w:rsidR="003132CC" w:rsidRDefault="003132CC" w:rsidP="003132CC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40F17C" w14:textId="004AF3B2" w:rsidR="003132CC" w:rsidRDefault="003132CC" w:rsidP="003132CC">
            <w:pPr>
              <w:rPr>
                <w:i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D08B4" w14:textId="5673AC89" w:rsidR="003132CC" w:rsidRDefault="003132CC" w:rsidP="003132CC">
            <w:pPr>
              <w:rPr>
                <w:i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64</w:t>
            </w:r>
          </w:p>
        </w:tc>
      </w:tr>
      <w:tr w:rsidR="003132CC" w14:paraId="1A86AFD0" w14:textId="77777777" w:rsidTr="003132CC">
        <w:trPr>
          <w:trHeight w:val="240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52A468" w14:textId="2EAED871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7A11B5" w14:textId="434E1512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06241E" w14:textId="69A31987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A48B29" w14:textId="611BCFDB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7B6BD3" w14:textId="7EF384B7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E465E1" w14:textId="6B59B8AD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5359D" w14:textId="0C88029C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132CC" w14:paraId="4FAA88B2" w14:textId="77777777" w:rsidTr="003132CC">
        <w:trPr>
          <w:trHeight w:val="960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1387FE" w14:textId="11944C08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54F569" w14:textId="7BC9876D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57AAB0" w14:textId="7D5D6418" w:rsidR="003132CC" w:rsidRDefault="003132CC" w:rsidP="003132CC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3C1134" w14:textId="02D5F012" w:rsidR="003132CC" w:rsidRDefault="003132CC" w:rsidP="003132CC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6CEDFA" w14:textId="6467A60C" w:rsidR="003132CC" w:rsidRDefault="003132CC" w:rsidP="003132CC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F273DA" w14:textId="775A0D73" w:rsidR="003132CC" w:rsidRDefault="003132CC" w:rsidP="003132CC">
            <w:pPr>
              <w:rPr>
                <w:i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3387A" w14:textId="54C2E59E" w:rsidR="003132CC" w:rsidRDefault="003132CC" w:rsidP="003132CC">
            <w:pPr>
              <w:rPr>
                <w:i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38</w:t>
            </w:r>
          </w:p>
        </w:tc>
      </w:tr>
      <w:tr w:rsidR="003132CC" w14:paraId="7E516BCC" w14:textId="77777777" w:rsidTr="003132CC">
        <w:trPr>
          <w:trHeight w:val="240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4AEF8D" w14:textId="53EFCD84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D4DABA" w14:textId="34B1B6B8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D7D7A1" w14:textId="52B9304B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780EF4" w14:textId="02A3C213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E2B42F" w14:textId="7285095F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272733" w14:textId="5578F8F9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784E1" w14:textId="60EDF74C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3132CC" w14:paraId="521F73D6" w14:textId="77777777" w:rsidTr="003132CC">
        <w:trPr>
          <w:trHeight w:val="240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A17CEE" w14:textId="24351154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42733B" w14:textId="7EF6D9DD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4B5DD3" w14:textId="2800B818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5B34C1" w14:textId="1584EEC2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03A66E" w14:textId="4A7111A1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14AD64" w14:textId="0E11C90C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CB098" w14:textId="3B7B8DD8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3132CC" w14:paraId="57FA91B4" w14:textId="77777777" w:rsidTr="003132CC">
        <w:trPr>
          <w:trHeight w:val="480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ABB090" w14:textId="0DFD72CF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A1334B" w14:textId="20EB1CB7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3999D0" w14:textId="42C56C93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7CEAB09" w14:textId="65502BEB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7,11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845661" w14:textId="720EF344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F2A679" w14:textId="4475F858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,16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944A0" w14:textId="30AEFF62" w:rsidR="003132CC" w:rsidRDefault="003132CC" w:rsidP="003132C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019,36</w:t>
            </w:r>
          </w:p>
        </w:tc>
      </w:tr>
    </w:tbl>
    <w:p w14:paraId="69A83615" w14:textId="77777777" w:rsidR="00733D1F" w:rsidRDefault="00733D1F">
      <w:pPr>
        <w:rPr>
          <w:rFonts w:eastAsia="Times New Roman"/>
          <w:sz w:val="20"/>
          <w:szCs w:val="20"/>
        </w:rPr>
      </w:pPr>
    </w:p>
    <w:p w14:paraId="752FB6F1" w14:textId="77777777" w:rsidR="00733D1F" w:rsidRDefault="00733D1F">
      <w:pPr>
        <w:ind w:left="800"/>
        <w:jc w:val="center"/>
        <w:rPr>
          <w:rFonts w:eastAsia="Times New Roman"/>
          <w:sz w:val="20"/>
          <w:szCs w:val="20"/>
        </w:rPr>
      </w:pPr>
    </w:p>
    <w:p w14:paraId="428A2A4C" w14:textId="77777777" w:rsidR="00733D1F" w:rsidRDefault="00733D1F">
      <w:pPr>
        <w:ind w:left="800"/>
        <w:jc w:val="center"/>
        <w:rPr>
          <w:rFonts w:eastAsia="Times New Roman"/>
          <w:sz w:val="20"/>
          <w:szCs w:val="20"/>
        </w:rPr>
      </w:pPr>
    </w:p>
    <w:p w14:paraId="49856B11" w14:textId="77777777" w:rsidR="00733D1F" w:rsidRDefault="00733D1F">
      <w:pPr>
        <w:ind w:left="800"/>
        <w:jc w:val="center"/>
        <w:rPr>
          <w:rFonts w:eastAsia="Times New Roman"/>
          <w:sz w:val="20"/>
          <w:szCs w:val="20"/>
        </w:rPr>
      </w:pPr>
    </w:p>
    <w:p w14:paraId="1E6953A1" w14:textId="77777777" w:rsidR="00733D1F" w:rsidRDefault="003132CC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49BA02E8" w14:textId="77777777" w:rsidR="00733D1F" w:rsidRDefault="003132CC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000E59B3" w14:textId="77777777" w:rsidR="00733D1F" w:rsidRDefault="00733D1F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733D1F" w14:paraId="41E29B7F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93CC38" w14:textId="77777777" w:rsidR="00733D1F" w:rsidRDefault="003132CC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0E4FEB" w14:textId="77777777" w:rsidR="00733D1F" w:rsidRDefault="003132CC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1CCE19" w14:textId="77777777" w:rsidR="00733D1F" w:rsidRDefault="003132CC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1B8C37" w14:textId="77777777" w:rsidR="00733D1F" w:rsidRDefault="003132CC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F12D8" w14:textId="77777777" w:rsidR="00733D1F" w:rsidRDefault="003132CC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3D1F" w14:paraId="0763F50A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74255D" w14:textId="77777777" w:rsidR="00733D1F" w:rsidRDefault="003132C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CA2C89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61B761B" w14:textId="77777777" w:rsidR="00733D1F" w:rsidRDefault="003132C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8EF10F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C27AAF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3E941D3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F029D" w14:textId="3A0DC198" w:rsidR="00733D1F" w:rsidRPr="003132CC" w:rsidRDefault="003132C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3D1F" w14:paraId="79EC32C3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BC365C" w14:textId="77777777" w:rsidR="00733D1F" w:rsidRDefault="003132C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7E23F6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5368B94" w14:textId="77777777" w:rsidR="00733D1F" w:rsidRDefault="003132C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95864F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4E3A80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3270402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D1B3D2" w14:textId="7B9D7DB7" w:rsidR="00733D1F" w:rsidRDefault="003132C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3D1F" w14:paraId="4EDDA1BF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645ADF" w14:textId="77777777" w:rsidR="00733D1F" w:rsidRDefault="003132C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FF1CEB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705193F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9A6505E" w14:textId="77777777" w:rsidR="00733D1F" w:rsidRDefault="003132C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65EEC0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853C54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B6830AB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71FD4E9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379861" w14:textId="0CBDAFB5" w:rsidR="00733D1F" w:rsidRDefault="003132C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3D1F" w14:paraId="50821002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92F46E" w14:textId="77777777" w:rsidR="00733D1F" w:rsidRDefault="003132C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B7E3D8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8ACC509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0FD5DE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8C7932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9123AF2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6C3035" w14:textId="7C266C71" w:rsidR="00733D1F" w:rsidRDefault="003132C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3D1F" w14:paraId="2DF20305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8AD03C1" w14:textId="77777777" w:rsidR="00733D1F" w:rsidRDefault="00733D1F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1075D397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1342FE7B" w14:textId="77777777" w:rsidR="00733D1F" w:rsidRDefault="00733D1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0C29781F" w14:textId="77777777" w:rsidR="00733D1F" w:rsidRDefault="00733D1F">
            <w:pPr>
              <w:widowControl w:val="0"/>
            </w:pPr>
          </w:p>
        </w:tc>
      </w:tr>
      <w:tr w:rsidR="00733D1F" w14:paraId="7689D0E3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6AB4C7" w14:textId="77777777" w:rsidR="00733D1F" w:rsidRDefault="003132CC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A60796" w14:textId="77777777" w:rsidR="00733D1F" w:rsidRDefault="003132CC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7E08C5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A232A08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106526" w14:textId="77777777" w:rsidR="00733D1F" w:rsidRDefault="003132CC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05408A" w14:textId="77777777" w:rsidR="00733D1F" w:rsidRDefault="003132CC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3D1F" w14:paraId="500AF07E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1F7DBE" w14:textId="77777777" w:rsidR="00733D1F" w:rsidRDefault="003132C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279D70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1CFD376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CF046C9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D85C99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650950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2231097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640321E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CF8AC1" w14:textId="77777777" w:rsidR="00733D1F" w:rsidRDefault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3D1F" w14:paraId="17E8F2E6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B8FE92" w14:textId="77777777" w:rsidR="00733D1F" w:rsidRDefault="003132C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0AF6FD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1B21A7C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8AEC0F8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2DAD3B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5B97B0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6D6F9F4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03FD644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0BB343" w14:textId="77777777" w:rsidR="00733D1F" w:rsidRDefault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3D1F" w14:paraId="36734B61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BB2836" w14:textId="77777777" w:rsidR="00733D1F" w:rsidRDefault="003132C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028478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4A0DC29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2B18AA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5E10B1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DB33576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16BD91" w14:textId="77777777" w:rsidR="00733D1F" w:rsidRDefault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3D1F" w14:paraId="09A08B89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1F8AB4" w14:textId="77777777" w:rsidR="00733D1F" w:rsidRDefault="003132C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18D349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46E84B1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EE5551E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FF1912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7191B7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EF012F0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B136BF6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219011" w14:textId="77777777" w:rsidR="00733D1F" w:rsidRDefault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3D1F" w14:paraId="1EE57BBB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15B273" w14:textId="77777777" w:rsidR="00733D1F" w:rsidRDefault="003132C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6BE203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BCA46DB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A0D417D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960AB1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24D734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C60DADB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AB8CBC9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6EE21F" w14:textId="77777777" w:rsidR="00733D1F" w:rsidRDefault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3D1F" w14:paraId="27681D07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C87ED0" w14:textId="77777777" w:rsidR="00733D1F" w:rsidRDefault="003132CC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B5CF25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BD8B9A0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55FA47" w14:textId="77777777" w:rsidR="00733D1F" w:rsidRDefault="003132CC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6F56C0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75FDF3E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03F8B0" w14:textId="77777777" w:rsidR="00733D1F" w:rsidRDefault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02E6C02" w14:textId="77777777" w:rsidR="00733D1F" w:rsidRDefault="00733D1F">
      <w:pPr>
        <w:ind w:left="800"/>
        <w:rPr>
          <w:rFonts w:eastAsia="Times New Roman"/>
          <w:sz w:val="20"/>
          <w:szCs w:val="20"/>
        </w:rPr>
      </w:pPr>
    </w:p>
    <w:p w14:paraId="6FF27A17" w14:textId="77777777" w:rsidR="00733D1F" w:rsidRDefault="00733D1F">
      <w:pPr>
        <w:ind w:left="800"/>
        <w:rPr>
          <w:rFonts w:eastAsia="Times New Roman"/>
          <w:sz w:val="20"/>
          <w:szCs w:val="20"/>
        </w:rPr>
      </w:pPr>
    </w:p>
    <w:p w14:paraId="4442BDBD" w14:textId="77777777" w:rsidR="00733D1F" w:rsidRDefault="00733D1F">
      <w:pPr>
        <w:ind w:left="800"/>
        <w:rPr>
          <w:rFonts w:eastAsia="Times New Roman"/>
          <w:sz w:val="20"/>
          <w:szCs w:val="20"/>
        </w:rPr>
      </w:pPr>
    </w:p>
    <w:p w14:paraId="4F75DF64" w14:textId="77777777" w:rsidR="00733D1F" w:rsidRDefault="00733D1F">
      <w:pPr>
        <w:ind w:left="800"/>
        <w:rPr>
          <w:rFonts w:eastAsia="Times New Roman"/>
          <w:sz w:val="20"/>
          <w:szCs w:val="20"/>
        </w:rPr>
      </w:pPr>
    </w:p>
    <w:p w14:paraId="7807D019" w14:textId="77777777" w:rsidR="00733D1F" w:rsidRDefault="003132CC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5EC747F1" w14:textId="77777777" w:rsidR="00733D1F" w:rsidRDefault="003132CC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1E1FC1F1" w14:textId="77777777" w:rsidR="00733D1F" w:rsidRDefault="00733D1F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733D1F" w14:paraId="1329EE13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6008C7" w14:textId="77777777" w:rsidR="00733D1F" w:rsidRDefault="003132CC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3D860B" w14:textId="77777777" w:rsidR="00733D1F" w:rsidRDefault="003132CC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4C4657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6333220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16CA24" w14:textId="77777777" w:rsidR="00733D1F" w:rsidRDefault="003132CC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55C316" w14:textId="77777777" w:rsidR="00733D1F" w:rsidRDefault="003132CC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3D1F" w14:paraId="080AEA9F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9F0287" w14:textId="77777777" w:rsidR="00733D1F" w:rsidRDefault="003132CC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30D4A7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5ADBD0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AFAFE7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FBF5A1" w14:textId="77777777" w:rsidR="00733D1F" w:rsidRDefault="003132C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33D1F" w14:paraId="2CAA7102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D79407" w14:textId="77777777" w:rsidR="00733D1F" w:rsidRDefault="00733D1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56A835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7FE706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CEAEFD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C09A2" w14:textId="77777777" w:rsidR="00733D1F" w:rsidRDefault="003132C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733D1F" w14:paraId="0734A3A0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BE1599" w14:textId="77777777" w:rsidR="00733D1F" w:rsidRDefault="00733D1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4F4715" w14:textId="77777777" w:rsidR="00733D1F" w:rsidRDefault="003132C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66A275" w14:textId="77777777" w:rsidR="00733D1F" w:rsidRDefault="003132C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C733453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AB3B7B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5A3AC" w14:textId="77777777" w:rsidR="00733D1F" w:rsidRDefault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3D1F" w14:paraId="132094C7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75F610" w14:textId="77777777" w:rsidR="00733D1F" w:rsidRDefault="00733D1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6D7B7D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271C50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7601DA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31EB67" w14:textId="77777777" w:rsidR="00733D1F" w:rsidRDefault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3D1F" w14:paraId="13EFEEAF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F85F45" w14:textId="77777777" w:rsidR="00733D1F" w:rsidRDefault="00733D1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6BD71F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28A02C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957EA3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83E6F" w14:textId="77777777" w:rsidR="00733D1F" w:rsidRDefault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3D1F" w14:paraId="3A108664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A4788D" w14:textId="77777777" w:rsidR="00733D1F" w:rsidRDefault="00733D1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B1B648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AAA1C7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0D1CEC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B441B" w14:textId="77777777" w:rsidR="00733D1F" w:rsidRDefault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3D1F" w14:paraId="794E8757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008837" w14:textId="77777777" w:rsidR="00733D1F" w:rsidRDefault="00733D1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76704F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CBF67BC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5FB5364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BAF0BB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B201C2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AFA68C9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392C3C9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6DA48D" w14:textId="77777777" w:rsidR="00733D1F" w:rsidRDefault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3D1F" w14:paraId="32E358D7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AB17CE" w14:textId="77777777" w:rsidR="00733D1F" w:rsidRDefault="00733D1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BD15C6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AF921E5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2964DA4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2D8BBC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566836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6E8D34F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CFF428F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A93F03" w14:textId="77777777" w:rsidR="00733D1F" w:rsidRDefault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3D1F" w14:paraId="506DDC77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D40898" w14:textId="77777777" w:rsidR="00733D1F" w:rsidRDefault="00733D1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5A9CEB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24293D9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F2ED9AC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61A6C7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47ED8C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670D1C1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12B8DF0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F10C34" w14:textId="77777777" w:rsidR="00733D1F" w:rsidRDefault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3D1F" w14:paraId="49AA304A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AF9634" w14:textId="77777777" w:rsidR="00733D1F" w:rsidRDefault="00733D1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21FB9D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ABEB51C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136F5C7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47F777C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179FA0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53785B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F3D183C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5D7776F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60DBBA9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E5102C" w14:textId="77777777" w:rsidR="00733D1F" w:rsidRDefault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3D1F" w14:paraId="08992195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0B6B97" w14:textId="77777777" w:rsidR="00733D1F" w:rsidRDefault="003132CC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2B3820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150D46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AB149E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42B150" w14:textId="77777777" w:rsidR="00733D1F" w:rsidRDefault="003132C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33D1F" w14:paraId="4A0B956C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AA0A99" w14:textId="77777777" w:rsidR="00733D1F" w:rsidRDefault="00733D1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6575A3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5EB0FA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B83A98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C8F8A" w14:textId="77777777" w:rsidR="00733D1F" w:rsidRDefault="003132CC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733D1F" w14:paraId="2EB4D166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70267A" w14:textId="77777777" w:rsidR="00733D1F" w:rsidRDefault="00733D1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80F2C9" w14:textId="77777777" w:rsidR="00733D1F" w:rsidRDefault="003132C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EEC20A" w14:textId="77777777" w:rsidR="00733D1F" w:rsidRDefault="003132C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996DC3E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8BEB7F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21BBA2" w14:textId="77777777" w:rsidR="00770E2F" w:rsidRDefault="00770E2F" w:rsidP="00770E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5,61</w:t>
            </w:r>
          </w:p>
          <w:p w14:paraId="55F18CD6" w14:textId="77777777" w:rsidR="00733D1F" w:rsidRDefault="00733D1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33D1F" w14:paraId="05AAEA09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D1FFDB" w14:textId="77777777" w:rsidR="00733D1F" w:rsidRDefault="00733D1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51718A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7D9413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A667AF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E462B0" w14:textId="1A79BAE4" w:rsidR="00733D1F" w:rsidRDefault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73,60</w:t>
            </w:r>
          </w:p>
        </w:tc>
      </w:tr>
      <w:tr w:rsidR="00733D1F" w14:paraId="6B09548D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E1048F" w14:textId="77777777" w:rsidR="00733D1F" w:rsidRDefault="00733D1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7898A6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84E2B6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FA21C1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DC774" w14:textId="12AF0E79" w:rsidR="00733D1F" w:rsidRDefault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62,78</w:t>
            </w:r>
          </w:p>
        </w:tc>
      </w:tr>
      <w:tr w:rsidR="00733D1F" w14:paraId="76E7D62C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FD93E4" w14:textId="77777777" w:rsidR="00733D1F" w:rsidRDefault="00733D1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1F769C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15FDEA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BAB92C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5EAB8C" w14:textId="13A51ADE" w:rsidR="00733D1F" w:rsidRDefault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96,43</w:t>
            </w:r>
          </w:p>
        </w:tc>
      </w:tr>
      <w:tr w:rsidR="003132CC" w14:paraId="23A67C0A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105EA8" w14:textId="77777777" w:rsidR="003132CC" w:rsidRDefault="003132CC" w:rsidP="003132C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0C1280" w14:textId="77777777" w:rsidR="003132CC" w:rsidRDefault="003132CC" w:rsidP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C2E6636" w14:textId="77777777" w:rsidR="003132CC" w:rsidRDefault="003132CC" w:rsidP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B13D173" w14:textId="77777777" w:rsidR="003132CC" w:rsidRDefault="003132CC" w:rsidP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570C94" w14:textId="77777777" w:rsidR="003132CC" w:rsidRDefault="003132CC" w:rsidP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8A87E0" w14:textId="77777777" w:rsidR="003132CC" w:rsidRDefault="003132CC" w:rsidP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D8B4477" w14:textId="77777777" w:rsidR="003132CC" w:rsidRDefault="003132CC" w:rsidP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2CE4386" w14:textId="77777777" w:rsidR="003132CC" w:rsidRDefault="003132CC" w:rsidP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0151A8" w14:textId="20FD97CC" w:rsidR="003132CC" w:rsidRDefault="003132CC" w:rsidP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73,60</w:t>
            </w:r>
          </w:p>
        </w:tc>
      </w:tr>
      <w:tr w:rsidR="003132CC" w14:paraId="25A5671C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F15596" w14:textId="77777777" w:rsidR="003132CC" w:rsidRDefault="003132CC" w:rsidP="003132C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6D400B" w14:textId="77777777" w:rsidR="003132CC" w:rsidRDefault="003132CC" w:rsidP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F3EDD0E" w14:textId="77777777" w:rsidR="003132CC" w:rsidRDefault="003132CC" w:rsidP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9B3540D" w14:textId="77777777" w:rsidR="003132CC" w:rsidRDefault="003132CC" w:rsidP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AC5B33" w14:textId="77777777" w:rsidR="003132CC" w:rsidRDefault="003132CC" w:rsidP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33A39F" w14:textId="77777777" w:rsidR="003132CC" w:rsidRDefault="003132CC" w:rsidP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218DA69" w14:textId="77777777" w:rsidR="003132CC" w:rsidRDefault="003132CC" w:rsidP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E7FCB34" w14:textId="77777777" w:rsidR="003132CC" w:rsidRDefault="003132CC" w:rsidP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A37AA9" w14:textId="3383F48E" w:rsidR="003132CC" w:rsidRDefault="003132CC" w:rsidP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62,78</w:t>
            </w:r>
          </w:p>
        </w:tc>
      </w:tr>
      <w:tr w:rsidR="003132CC" w14:paraId="7C7DFAC6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715C1C" w14:textId="77777777" w:rsidR="003132CC" w:rsidRDefault="003132CC" w:rsidP="003132C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E78E30" w14:textId="77777777" w:rsidR="003132CC" w:rsidRDefault="003132CC" w:rsidP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646B67B" w14:textId="77777777" w:rsidR="003132CC" w:rsidRDefault="003132CC" w:rsidP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1D36E04" w14:textId="77777777" w:rsidR="003132CC" w:rsidRDefault="003132CC" w:rsidP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30676B" w14:textId="77777777" w:rsidR="003132CC" w:rsidRDefault="003132CC" w:rsidP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FC5727" w14:textId="77777777" w:rsidR="003132CC" w:rsidRDefault="003132CC" w:rsidP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9A8407E" w14:textId="77777777" w:rsidR="003132CC" w:rsidRDefault="003132CC" w:rsidP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6BF0CFF" w14:textId="77777777" w:rsidR="003132CC" w:rsidRDefault="003132CC" w:rsidP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6269B5" w14:textId="6FFCC5B7" w:rsidR="003132CC" w:rsidRDefault="003132CC" w:rsidP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96,43</w:t>
            </w:r>
          </w:p>
        </w:tc>
      </w:tr>
      <w:tr w:rsidR="00733D1F" w14:paraId="34097538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0A7CB6" w14:textId="77777777" w:rsidR="00733D1F" w:rsidRDefault="00733D1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5F127C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B54D3A5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0484E6A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0F4FA84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3B9B23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BB2EE8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6036608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B6E077D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722244D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D741F0" w14:textId="77777777" w:rsidR="00733D1F" w:rsidRDefault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9E2C7CC" w14:textId="77777777" w:rsidR="00733D1F" w:rsidRDefault="003132CC">
      <w:r>
        <w:br w:type="page"/>
      </w: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733D1F" w14:paraId="3E519F7D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C17D0E0" w14:textId="77777777" w:rsidR="00733D1F" w:rsidRDefault="003132CC">
            <w:pPr>
              <w:pageBreakBefore/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B4ED33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FCB6D6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FF0C94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9265A1" w14:textId="77777777" w:rsidR="00733D1F" w:rsidRDefault="003132C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33D1F" w14:paraId="75661EB2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C605B9F" w14:textId="77777777" w:rsidR="00733D1F" w:rsidRDefault="00733D1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A7BB19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C1B433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2B0E20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C9B65F" w14:textId="77777777" w:rsidR="00733D1F" w:rsidRDefault="003132C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33D1F" w14:paraId="282E4AEC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9B477BD" w14:textId="77777777" w:rsidR="00733D1F" w:rsidRDefault="00733D1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628F36" w14:textId="77777777" w:rsidR="00733D1F" w:rsidRDefault="003132C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1CE6A2" w14:textId="77777777" w:rsidR="00733D1F" w:rsidRDefault="003132C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2C88A6D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734C91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D2FC4" w14:textId="77777777" w:rsidR="00733D1F" w:rsidRDefault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3D1F" w14:paraId="45A12301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2FCF59C" w14:textId="77777777" w:rsidR="00733D1F" w:rsidRDefault="00733D1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672C27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159CC6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2C3225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C8397" w14:textId="77777777" w:rsidR="00733D1F" w:rsidRDefault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3D1F" w14:paraId="7027860C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1C8AD76" w14:textId="77777777" w:rsidR="00733D1F" w:rsidRDefault="00733D1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B36861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B802EA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54B543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A6E55" w14:textId="7B978DA5" w:rsidR="00733D1F" w:rsidRDefault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776,72</w:t>
            </w:r>
          </w:p>
        </w:tc>
      </w:tr>
      <w:tr w:rsidR="00733D1F" w14:paraId="26A8F0AA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74E7787" w14:textId="77777777" w:rsidR="00733D1F" w:rsidRDefault="00733D1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4C4D55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3FA72D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FD0F09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6B420" w14:textId="77777777" w:rsidR="00733D1F" w:rsidRDefault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3D1F" w14:paraId="2C380C9D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A2576B6" w14:textId="77777777" w:rsidR="00733D1F" w:rsidRDefault="00733D1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47EC7F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448AFCF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38D72B7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769A24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0431BD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CF5179E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1980130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723A6C" w14:textId="77777777" w:rsidR="00733D1F" w:rsidRDefault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3D1F" w14:paraId="3B970A8E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D48B288" w14:textId="77777777" w:rsidR="00733D1F" w:rsidRDefault="00733D1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F600E4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08D23D6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1A4AFFF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0088A7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873F4A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893F04F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E76D0A7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2F7B38" w14:textId="15CE1523" w:rsidR="00733D1F" w:rsidRDefault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776,72</w:t>
            </w:r>
          </w:p>
        </w:tc>
      </w:tr>
      <w:tr w:rsidR="00733D1F" w14:paraId="04367A86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C7CC30D" w14:textId="77777777" w:rsidR="00733D1F" w:rsidRDefault="00733D1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539EEA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8046501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BA3A3B7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CC80D7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779E62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F03ED1E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4AC77BC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7A26FC" w14:textId="77777777" w:rsidR="00733D1F" w:rsidRDefault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3D1F" w14:paraId="1B1268C6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9072C83" w14:textId="77777777" w:rsidR="00733D1F" w:rsidRDefault="00733D1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438284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FF2F57E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6C0C010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B94DEC1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32941E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68FC12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A9B08B9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8AA4DF0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87CDAE3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E6031E" w14:textId="77777777" w:rsidR="00733D1F" w:rsidRDefault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3D1F" w14:paraId="3E10B357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4A235C" w14:textId="77777777" w:rsidR="00733D1F" w:rsidRDefault="003132CC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3B5970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E2EF70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0855AF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CBE4AE" w14:textId="77777777" w:rsidR="00733D1F" w:rsidRDefault="003132C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33D1F" w14:paraId="043C21C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BCD910" w14:textId="77777777" w:rsidR="00733D1F" w:rsidRDefault="00733D1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E00716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7CD3C0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D430C9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606629" w14:textId="77777777" w:rsidR="00733D1F" w:rsidRDefault="003132CC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733D1F" w14:paraId="7C86761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E7A5A9" w14:textId="77777777" w:rsidR="00733D1F" w:rsidRDefault="00733D1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CAEEE0" w14:textId="77777777" w:rsidR="00733D1F" w:rsidRDefault="003132C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3B0734" w14:textId="77777777" w:rsidR="00733D1F" w:rsidRDefault="003132C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5902B3C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D7725E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4B4442" w14:textId="77777777" w:rsidR="00733D1F" w:rsidRDefault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3D1F" w14:paraId="09CF699D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6D093A" w14:textId="77777777" w:rsidR="00733D1F" w:rsidRDefault="00733D1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07CAD0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FC781D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98AF67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8DC51A" w14:textId="77777777" w:rsidR="00733D1F" w:rsidRDefault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3D1F" w14:paraId="3E06267D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13668D" w14:textId="77777777" w:rsidR="00733D1F" w:rsidRDefault="00733D1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522A1C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262373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2AE438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821255" w14:textId="77777777" w:rsidR="00733D1F" w:rsidRDefault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3D1F" w14:paraId="59D7862E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FF5A90" w14:textId="77777777" w:rsidR="00733D1F" w:rsidRDefault="00733D1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41EEED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77BECE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DFD454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E17F26" w14:textId="77777777" w:rsidR="00733D1F" w:rsidRDefault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3D1F" w14:paraId="6588CC32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438773" w14:textId="77777777" w:rsidR="00733D1F" w:rsidRDefault="00733D1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B02078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0DA5F54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487FB25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BAAE48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BCD2F4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1F5A977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873175E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544286" w14:textId="77777777" w:rsidR="00733D1F" w:rsidRDefault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3D1F" w14:paraId="36A77C1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0E78DF" w14:textId="77777777" w:rsidR="00733D1F" w:rsidRDefault="00733D1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3FF3A1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A72418D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C49A4CD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441980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9312D9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846F662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566E87D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F1E9EA" w14:textId="77777777" w:rsidR="00733D1F" w:rsidRDefault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3D1F" w14:paraId="6FCC7C37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4F6BA5" w14:textId="77777777" w:rsidR="00733D1F" w:rsidRDefault="00733D1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E1801E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4FCDD4F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3C2F472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287D99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673BA9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0689D82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86F5945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C08C20" w14:textId="77777777" w:rsidR="00733D1F" w:rsidRDefault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3D1F" w14:paraId="0C1C5CCB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C64CF5" w14:textId="77777777" w:rsidR="00733D1F" w:rsidRDefault="00733D1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8319F6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C87CCBB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0C5FE05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6AEE8B8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22D20E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E13CA0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CDFA24A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A61B464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152536C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5709B6" w14:textId="77777777" w:rsidR="00733D1F" w:rsidRDefault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7208AC6" w14:textId="77777777" w:rsidR="00733D1F" w:rsidRDefault="003132CC">
      <w:r>
        <w:br w:type="page"/>
      </w:r>
    </w:p>
    <w:tbl>
      <w:tblPr>
        <w:tblW w:w="11158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733D1F" w14:paraId="608BC029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789C27" w14:textId="77777777" w:rsidR="00733D1F" w:rsidRDefault="003132CC">
            <w:pPr>
              <w:pageBreakBefore/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0B764A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C59A93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C7BAE3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598D3A" w14:textId="77777777" w:rsidR="00733D1F" w:rsidRDefault="003132C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33D1F" w14:paraId="17AB7EA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57D9C8" w14:textId="77777777" w:rsidR="00733D1F" w:rsidRDefault="00733D1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4AB549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196D17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7ACE58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4AD3C7" w14:textId="77777777" w:rsidR="00733D1F" w:rsidRDefault="003132CC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733D1F" w14:paraId="07EFA8E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25B5FD" w14:textId="77777777" w:rsidR="00733D1F" w:rsidRDefault="00733D1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C37A09" w14:textId="77777777" w:rsidR="00733D1F" w:rsidRDefault="003132C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2D7DEB" w14:textId="77777777" w:rsidR="00733D1F" w:rsidRDefault="003132C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0446142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54065A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B647E9" w14:textId="77777777" w:rsidR="00770E2F" w:rsidRDefault="00770E2F" w:rsidP="00770E2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5</w:t>
            </w:r>
          </w:p>
          <w:p w14:paraId="5F3B7B22" w14:textId="77777777" w:rsidR="00733D1F" w:rsidRDefault="00733D1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33D1F" w14:paraId="74FFE5F0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2FB928" w14:textId="77777777" w:rsidR="00733D1F" w:rsidRDefault="00733D1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DEE417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E0EE72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2845B6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0716BB" w14:textId="167AB17D" w:rsidR="00733D1F" w:rsidRDefault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689,70</w:t>
            </w:r>
          </w:p>
        </w:tc>
      </w:tr>
      <w:tr w:rsidR="00733D1F" w14:paraId="6B5818A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251882" w14:textId="77777777" w:rsidR="00733D1F" w:rsidRDefault="00733D1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29F17D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224670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F52476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847A63" w14:textId="0F3F0B33" w:rsidR="00733D1F" w:rsidRDefault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36,39</w:t>
            </w:r>
          </w:p>
        </w:tc>
      </w:tr>
      <w:tr w:rsidR="00733D1F" w14:paraId="6B425BD7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B6C611" w14:textId="77777777" w:rsidR="00733D1F" w:rsidRDefault="00733D1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D93658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06A257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8EAB4F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4EEF62" w14:textId="4EF58B59" w:rsidR="00733D1F" w:rsidRDefault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078,21</w:t>
            </w:r>
          </w:p>
        </w:tc>
      </w:tr>
      <w:tr w:rsidR="003132CC" w14:paraId="4B82000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CA2DC1" w14:textId="77777777" w:rsidR="003132CC" w:rsidRDefault="003132CC" w:rsidP="003132C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4A3F9F" w14:textId="77777777" w:rsidR="003132CC" w:rsidRDefault="003132CC" w:rsidP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9779001" w14:textId="77777777" w:rsidR="003132CC" w:rsidRDefault="003132CC" w:rsidP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ADC36A6" w14:textId="77777777" w:rsidR="003132CC" w:rsidRDefault="003132CC" w:rsidP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2978AA" w14:textId="77777777" w:rsidR="003132CC" w:rsidRDefault="003132CC" w:rsidP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06DD0F" w14:textId="77777777" w:rsidR="003132CC" w:rsidRDefault="003132CC" w:rsidP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15B7758" w14:textId="77777777" w:rsidR="003132CC" w:rsidRDefault="003132CC" w:rsidP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CFE3E37" w14:textId="77777777" w:rsidR="003132CC" w:rsidRDefault="003132CC" w:rsidP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A59640" w14:textId="478BF23B" w:rsidR="003132CC" w:rsidRDefault="003132CC" w:rsidP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689,70</w:t>
            </w:r>
          </w:p>
        </w:tc>
      </w:tr>
      <w:tr w:rsidR="003132CC" w14:paraId="302A13F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47B9CC" w14:textId="77777777" w:rsidR="003132CC" w:rsidRDefault="003132CC" w:rsidP="003132C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AFBC39" w14:textId="77777777" w:rsidR="003132CC" w:rsidRDefault="003132CC" w:rsidP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FD4ACDF" w14:textId="77777777" w:rsidR="003132CC" w:rsidRDefault="003132CC" w:rsidP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CF8E2DD" w14:textId="77777777" w:rsidR="003132CC" w:rsidRDefault="003132CC" w:rsidP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244227" w14:textId="77777777" w:rsidR="003132CC" w:rsidRDefault="003132CC" w:rsidP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0AB466" w14:textId="77777777" w:rsidR="003132CC" w:rsidRDefault="003132CC" w:rsidP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2B78BFE" w14:textId="77777777" w:rsidR="003132CC" w:rsidRDefault="003132CC" w:rsidP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6824811" w14:textId="77777777" w:rsidR="003132CC" w:rsidRDefault="003132CC" w:rsidP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13A83C" w14:textId="350C1226" w:rsidR="003132CC" w:rsidRDefault="003132CC" w:rsidP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36,39</w:t>
            </w:r>
          </w:p>
        </w:tc>
      </w:tr>
      <w:tr w:rsidR="003132CC" w14:paraId="375D0FD3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4BA7B1" w14:textId="77777777" w:rsidR="003132CC" w:rsidRDefault="003132CC" w:rsidP="003132C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6D1268" w14:textId="77777777" w:rsidR="003132CC" w:rsidRDefault="003132CC" w:rsidP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1680934" w14:textId="77777777" w:rsidR="003132CC" w:rsidRDefault="003132CC" w:rsidP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F35FF88" w14:textId="77777777" w:rsidR="003132CC" w:rsidRDefault="003132CC" w:rsidP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98F6FA" w14:textId="77777777" w:rsidR="003132CC" w:rsidRDefault="003132CC" w:rsidP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477DF4" w14:textId="77777777" w:rsidR="003132CC" w:rsidRDefault="003132CC" w:rsidP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9B7EF21" w14:textId="77777777" w:rsidR="003132CC" w:rsidRDefault="003132CC" w:rsidP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05D97A3" w14:textId="77777777" w:rsidR="003132CC" w:rsidRDefault="003132CC" w:rsidP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8F091B" w14:textId="2D34648A" w:rsidR="003132CC" w:rsidRDefault="003132CC" w:rsidP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078,21</w:t>
            </w:r>
          </w:p>
        </w:tc>
      </w:tr>
      <w:tr w:rsidR="00733D1F" w14:paraId="20CB6A6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34E247" w14:textId="77777777" w:rsidR="00733D1F" w:rsidRDefault="00733D1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D9825A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66A9841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25FBC45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DC687EB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592EF0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6AB509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4AFD9E2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946951C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3D31D21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11392E" w14:textId="77777777" w:rsidR="00733D1F" w:rsidRDefault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3D1F" w14:paraId="69F14E2B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BE09AC" w14:textId="77777777" w:rsidR="00733D1F" w:rsidRDefault="003132C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85E8EC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456C9E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64BCCC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AB97F3" w14:textId="77777777" w:rsidR="00733D1F" w:rsidRDefault="003132C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33D1F" w14:paraId="378B161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50C26D" w14:textId="77777777" w:rsidR="00733D1F" w:rsidRDefault="00733D1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3FC4A2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67706A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506C20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50C464" w14:textId="77777777" w:rsidR="00733D1F" w:rsidRDefault="003132CC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733D1F" w14:paraId="146F150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DAF0BA" w14:textId="77777777" w:rsidR="00733D1F" w:rsidRDefault="00733D1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520C41" w14:textId="77777777" w:rsidR="00733D1F" w:rsidRDefault="003132C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ACD6AD" w14:textId="77777777" w:rsidR="00733D1F" w:rsidRDefault="003132C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AB4AC79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499804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9A72D" w14:textId="77777777" w:rsidR="00733D1F" w:rsidRDefault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3D1F" w14:paraId="0F4938CA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86A9C7" w14:textId="77777777" w:rsidR="00733D1F" w:rsidRDefault="00733D1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2BF0EA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C60EA2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2C3D96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436A14" w14:textId="77777777" w:rsidR="00733D1F" w:rsidRDefault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3D1F" w14:paraId="69EA1724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1467B7" w14:textId="77777777" w:rsidR="00733D1F" w:rsidRDefault="00733D1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DB9226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829E42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FE3DBE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936DDA" w14:textId="77777777" w:rsidR="00733D1F" w:rsidRDefault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3D1F" w14:paraId="474F38EA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869CD7" w14:textId="77777777" w:rsidR="00733D1F" w:rsidRDefault="00733D1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3BB900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35071F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5F0D1A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8653F3" w14:textId="77777777" w:rsidR="00733D1F" w:rsidRDefault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3D1F" w14:paraId="7250C20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474638" w14:textId="77777777" w:rsidR="00733D1F" w:rsidRDefault="00733D1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5DAAAF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669DB55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6102AF7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4D0C77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E3F6B1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F7BA664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5AB05BF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084BCC" w14:textId="77777777" w:rsidR="00733D1F" w:rsidRDefault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3D1F" w14:paraId="709229D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305632" w14:textId="77777777" w:rsidR="00733D1F" w:rsidRDefault="00733D1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772F0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7B1328F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3ED7BD3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B452B9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D673D3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6263FCB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46A15ED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D8145F" w14:textId="77777777" w:rsidR="00733D1F" w:rsidRDefault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3D1F" w14:paraId="6EB0E181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5D340B" w14:textId="77777777" w:rsidR="00733D1F" w:rsidRDefault="00733D1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A2505B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9F17C0A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0306254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38EA0F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782E79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A9BA4D5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00F6727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532F7" w14:textId="77777777" w:rsidR="00733D1F" w:rsidRDefault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3D1F" w14:paraId="27B83FB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C7FF69" w14:textId="77777777" w:rsidR="00733D1F" w:rsidRDefault="00733D1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9E2834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7790A30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988AF39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BB70B1A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31C5C6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7D3B55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75A1620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60FB932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4407867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7B49A" w14:textId="77777777" w:rsidR="00733D1F" w:rsidRDefault="003132C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2719CDB" w14:textId="77777777" w:rsidR="00733D1F" w:rsidRDefault="00733D1F">
      <w:pPr>
        <w:spacing w:line="200" w:lineRule="exact"/>
        <w:rPr>
          <w:sz w:val="20"/>
          <w:szCs w:val="20"/>
        </w:rPr>
      </w:pPr>
    </w:p>
    <w:p w14:paraId="3B9B790A" w14:textId="77777777" w:rsidR="00733D1F" w:rsidRDefault="00733D1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67F5BA8" w14:textId="77777777" w:rsidR="00733D1F" w:rsidRDefault="00733D1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EEC32DD" w14:textId="77777777" w:rsidR="00733D1F" w:rsidRDefault="00733D1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6684BA2" w14:textId="77777777" w:rsidR="00733D1F" w:rsidRDefault="00733D1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A2A6FBA" w14:textId="77777777" w:rsidR="00733D1F" w:rsidRDefault="00733D1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90CFF5F" w14:textId="77777777" w:rsidR="00733D1F" w:rsidRDefault="00733D1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2ADC052" w14:textId="77777777" w:rsidR="00733D1F" w:rsidRDefault="00733D1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EB7D757" w14:textId="77777777" w:rsidR="00733D1F" w:rsidRDefault="00733D1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DCCFE5E" w14:textId="77777777" w:rsidR="00733D1F" w:rsidRDefault="00733D1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C474D37" w14:textId="77777777" w:rsidR="00733D1F" w:rsidRDefault="00733D1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66A1492" w14:textId="77777777" w:rsidR="00733D1F" w:rsidRDefault="00733D1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EA3D37E" w14:textId="77777777" w:rsidR="00733D1F" w:rsidRDefault="00733D1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DF57A4A" w14:textId="77777777" w:rsidR="00733D1F" w:rsidRDefault="00733D1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D6149E9" w14:textId="77777777" w:rsidR="00733D1F" w:rsidRDefault="00733D1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85D788B" w14:textId="77777777" w:rsidR="00733D1F" w:rsidRDefault="00733D1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4E61A93" w14:textId="77777777" w:rsidR="00733D1F" w:rsidRDefault="00733D1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A966E71" w14:textId="77777777" w:rsidR="00733D1F" w:rsidRDefault="00733D1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817B441" w14:textId="77777777" w:rsidR="00733D1F" w:rsidRDefault="00733D1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06AD4DD" w14:textId="77777777" w:rsidR="00733D1F" w:rsidRDefault="00733D1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D750569" w14:textId="77777777" w:rsidR="00733D1F" w:rsidRDefault="003132CC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br w:type="page"/>
      </w:r>
    </w:p>
    <w:p w14:paraId="0D5D9944" w14:textId="77777777" w:rsidR="00733D1F" w:rsidRDefault="00733D1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ACD6C97" w14:textId="77777777" w:rsidR="00733D1F" w:rsidRDefault="003132CC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15CBC11D" w14:textId="77777777" w:rsidR="00733D1F" w:rsidRDefault="00733D1F">
      <w:pPr>
        <w:spacing w:line="200" w:lineRule="exact"/>
        <w:rPr>
          <w:sz w:val="20"/>
          <w:szCs w:val="20"/>
        </w:rPr>
      </w:pPr>
    </w:p>
    <w:p w14:paraId="44BC2A5C" w14:textId="77777777" w:rsidR="00733D1F" w:rsidRDefault="00733D1F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733D1F" w14:paraId="4625CEAB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B1E770" w14:textId="77777777" w:rsidR="00733D1F" w:rsidRDefault="003132CC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086943" w14:textId="77777777" w:rsidR="00733D1F" w:rsidRDefault="003132CC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BB044F" w14:textId="77777777" w:rsidR="00733D1F" w:rsidRDefault="003132C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3A13ACB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594D64" w14:textId="77777777" w:rsidR="00733D1F" w:rsidRDefault="003132CC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FAF8C0" w14:textId="77777777" w:rsidR="00733D1F" w:rsidRDefault="003132CC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3D1F" w14:paraId="277AF00E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7645B2" w14:textId="77777777" w:rsidR="00733D1F" w:rsidRDefault="003132CC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5C93C1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99D4801" w14:textId="77777777" w:rsidR="00733D1F" w:rsidRDefault="003132C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E00FA0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C44EFB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516D5B6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11A1DA" w14:textId="77777777" w:rsidR="00733D1F" w:rsidRDefault="003132C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3D1F" w14:paraId="0128349C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5803FB" w14:textId="77777777" w:rsidR="00733D1F" w:rsidRDefault="003132CC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9D852E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70B1D1D" w14:textId="77777777" w:rsidR="00733D1F" w:rsidRDefault="003132C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68AE7D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FAB9CB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FB6660E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76019A" w14:textId="77777777" w:rsidR="00733D1F" w:rsidRDefault="003132C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3D1F" w14:paraId="4A9D8B8A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76F8F8" w14:textId="77777777" w:rsidR="00733D1F" w:rsidRDefault="003132CC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3A3A0E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5D20920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5B4C287" w14:textId="77777777" w:rsidR="00733D1F" w:rsidRDefault="003132C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978DD5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290796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014CBDA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8DD332D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11C0A" w14:textId="77777777" w:rsidR="00733D1F" w:rsidRDefault="003132C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3D1F" w14:paraId="073542E4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FF1A28" w14:textId="77777777" w:rsidR="00733D1F" w:rsidRDefault="003132CC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9B2F06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567BF64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261A5F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CE8D71" w14:textId="77777777" w:rsidR="00733D1F" w:rsidRDefault="003132C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7152D93" w14:textId="77777777" w:rsidR="00733D1F" w:rsidRDefault="003132C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822E40" w14:textId="77777777" w:rsidR="00733D1F" w:rsidRDefault="003132C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153DF33" w14:textId="77777777" w:rsidR="00733D1F" w:rsidRDefault="00733D1F">
      <w:pPr>
        <w:spacing w:line="200" w:lineRule="exact"/>
        <w:rPr>
          <w:sz w:val="20"/>
          <w:szCs w:val="20"/>
        </w:rPr>
      </w:pPr>
    </w:p>
    <w:p w14:paraId="29A66E1D" w14:textId="77777777" w:rsidR="00733D1F" w:rsidRDefault="00733D1F">
      <w:pPr>
        <w:spacing w:line="200" w:lineRule="exact"/>
        <w:rPr>
          <w:sz w:val="20"/>
          <w:szCs w:val="20"/>
        </w:rPr>
      </w:pPr>
    </w:p>
    <w:p w14:paraId="70DB060E" w14:textId="77777777" w:rsidR="00733D1F" w:rsidRDefault="00733D1F">
      <w:pPr>
        <w:spacing w:line="200" w:lineRule="exact"/>
        <w:rPr>
          <w:sz w:val="20"/>
          <w:szCs w:val="20"/>
        </w:rPr>
      </w:pPr>
    </w:p>
    <w:p w14:paraId="1D8437C8" w14:textId="77777777" w:rsidR="00733D1F" w:rsidRDefault="003132CC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745CAE52" w14:textId="77777777" w:rsidR="00733D1F" w:rsidRDefault="00733D1F">
      <w:pPr>
        <w:spacing w:line="200" w:lineRule="exact"/>
        <w:rPr>
          <w:sz w:val="20"/>
          <w:szCs w:val="20"/>
        </w:rPr>
      </w:pPr>
    </w:p>
    <w:p w14:paraId="2298889C" w14:textId="77777777" w:rsidR="00733D1F" w:rsidRDefault="00733D1F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733D1F" w14:paraId="1B263DDC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BD9639" w14:textId="77777777" w:rsidR="00733D1F" w:rsidRDefault="003132CC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38E279" w14:textId="77777777" w:rsidR="00733D1F" w:rsidRDefault="003132CC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5506A9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9ED5EE9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5EB821" w14:textId="77777777" w:rsidR="00733D1F" w:rsidRDefault="003132CC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ABFA0" w14:textId="77777777" w:rsidR="00733D1F" w:rsidRDefault="003132CC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3D1F" w14:paraId="05B5532B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1FE782" w14:textId="77777777" w:rsidR="00733D1F" w:rsidRDefault="003132C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011DBF" w14:textId="77777777" w:rsidR="00733D1F" w:rsidRDefault="003132C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49DF1914" w14:textId="77777777" w:rsidR="00733D1F" w:rsidRDefault="003132CC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D1F54D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BC4711" w14:textId="77777777" w:rsidR="00733D1F" w:rsidRDefault="003132C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CFF2493" w14:textId="77777777" w:rsidR="00733D1F" w:rsidRDefault="003132C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B0D97" w14:textId="77777777" w:rsidR="00733D1F" w:rsidRDefault="003132CC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3D1F" w14:paraId="67E97A75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444F06" w14:textId="77777777" w:rsidR="00733D1F" w:rsidRDefault="003132C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9847B7" w14:textId="77777777" w:rsidR="00733D1F" w:rsidRDefault="003132C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6003E33D" w14:textId="77777777" w:rsidR="00733D1F" w:rsidRDefault="003132CC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317800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D54D7F" w14:textId="77777777" w:rsidR="00733D1F" w:rsidRDefault="003132C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60AF581" w14:textId="77777777" w:rsidR="00733D1F" w:rsidRDefault="003132C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790CB6" w14:textId="77777777" w:rsidR="00733D1F" w:rsidRDefault="003132CC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3D1F" w14:paraId="5D7CECC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0BBA44" w14:textId="77777777" w:rsidR="00733D1F" w:rsidRDefault="003132C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F57B6C" w14:textId="77777777" w:rsidR="00733D1F" w:rsidRDefault="003132C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2B8CCB55" w14:textId="77777777" w:rsidR="00733D1F" w:rsidRDefault="003132C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361586A" w14:textId="77777777" w:rsidR="00733D1F" w:rsidRDefault="003132C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89C0DC" w14:textId="77777777" w:rsidR="00733D1F" w:rsidRDefault="003132C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B89668" w14:textId="77777777" w:rsidR="00733D1F" w:rsidRDefault="003132C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F6EEF7E" w14:textId="77777777" w:rsidR="00733D1F" w:rsidRDefault="003132C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DE69B34" w14:textId="77777777" w:rsidR="00733D1F" w:rsidRDefault="003132C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DCD8FB" w14:textId="77777777" w:rsidR="00733D1F" w:rsidRDefault="003132CC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C944EBC" w14:textId="77777777" w:rsidR="00733D1F" w:rsidRDefault="00733D1F">
      <w:pPr>
        <w:spacing w:line="35" w:lineRule="exact"/>
        <w:rPr>
          <w:lang w:val="en-US"/>
        </w:rPr>
      </w:pPr>
    </w:p>
    <w:sectPr w:rsidR="00733D1F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D1F"/>
    <w:rsid w:val="003132CC"/>
    <w:rsid w:val="00733D1F"/>
    <w:rsid w:val="0077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59F87"/>
  <w15:docId w15:val="{07D0AF43-CD0A-4ED6-B61B-E1387E9E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1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a6">
    <w:name w:val="Содержимое таблицы"/>
    <w:basedOn w:val="a"/>
    <w:qFormat/>
    <w:rsid w:val="00DC5B9B"/>
    <w:pPr>
      <w:suppressLineNumbers/>
    </w:pPr>
  </w:style>
  <w:style w:type="paragraph" w:customStyle="1" w:styleId="a7">
    <w:name w:val="Заголовок таблицы"/>
    <w:basedOn w:val="a6"/>
    <w:qFormat/>
    <w:rsid w:val="00DC5B9B"/>
    <w:pPr>
      <w:jc w:val="center"/>
    </w:pPr>
    <w:rPr>
      <w:b/>
      <w:bCs/>
    </w:rPr>
  </w:style>
  <w:style w:type="table" w:styleId="a8">
    <w:name w:val="Table Grid"/>
    <w:basedOn w:val="a1"/>
    <w:uiPriority w:val="59"/>
    <w:rsid w:val="00DB66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04BB-D220-4634-A4DF-84C958FD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463</Words>
  <Characters>14040</Characters>
  <Application>Microsoft Office Word</Application>
  <DocSecurity>0</DocSecurity>
  <Lines>117</Lines>
  <Paragraphs>32</Paragraphs>
  <ScaleCrop>false</ScaleCrop>
  <Company/>
  <LinksUpToDate>false</LinksUpToDate>
  <CharactersWithSpaces>1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5</cp:revision>
  <cp:lastPrinted>2018-12-10T09:46:00Z</cp:lastPrinted>
  <dcterms:created xsi:type="dcterms:W3CDTF">2019-01-18T06:20:00Z</dcterms:created>
  <dcterms:modified xsi:type="dcterms:W3CDTF">2024-03-11T11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